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5D97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1E38BF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17E0468" w14:textId="77777777" w:rsidR="00A5552F" w:rsidRPr="003E7910" w:rsidRDefault="00A5552F" w:rsidP="00A5552F">
      <w:pPr>
        <w:rPr>
          <w:rFonts w:cs="Arial"/>
          <w:szCs w:val="22"/>
        </w:rPr>
      </w:pPr>
    </w:p>
    <w:p w14:paraId="3A7BFD0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E05E0A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1A690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1B30C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1A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B4E9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.J., s.r.o.</w:t>
            </w:r>
          </w:p>
        </w:tc>
      </w:tr>
      <w:tr w:rsidR="007B0660" w:rsidRPr="003E7910" w14:paraId="644E60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2E7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9E76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6, Babín</w:t>
            </w:r>
          </w:p>
        </w:tc>
      </w:tr>
      <w:tr w:rsidR="004534D4" w:rsidRPr="003E7910" w14:paraId="024F551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A865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DB0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5236          DIČ:  2022080830</w:t>
            </w:r>
          </w:p>
        </w:tc>
      </w:tr>
      <w:tr w:rsidR="007B0660" w:rsidRPr="003E7910" w14:paraId="3FBA26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01A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C9F3" w14:textId="1236F6CA" w:rsidR="007B0660" w:rsidRPr="003E7910" w:rsidRDefault="006704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  <w:tr w:rsidR="007B0660" w:rsidRPr="003E7910" w14:paraId="4573CA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571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1F07D" w14:textId="24E13A3F" w:rsidR="007B0660" w:rsidRPr="003E7910" w:rsidRDefault="006704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</w:tbl>
    <w:p w14:paraId="062C30D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5BA07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E28040C" w14:textId="34D85DC1" w:rsidR="004534D4" w:rsidRPr="003E7910" w:rsidRDefault="006704E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sné činnosti</w:t>
      </w:r>
    </w:p>
    <w:p w14:paraId="002FFBC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DADC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6CF93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1D65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772A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68EB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94C086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A16F7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3D58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47F0E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C2BB7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4EC44C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1707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78E3A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95541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E7B6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006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7266F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C7158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9281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9190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60F3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B69C1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2B63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8F3C6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C0C1035" w14:textId="1904489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704E2">
        <w:rPr>
          <w:rFonts w:cs="Arial"/>
          <w:szCs w:val="22"/>
        </w:rPr>
        <w:t>29.6.2024</w:t>
      </w:r>
    </w:p>
    <w:p w14:paraId="65D6993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4C0DC9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3A8D1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5DCB3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DD2E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A3CE9B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42A1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73917C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DF6B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1D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57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BE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ED0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D7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4A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DBE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F4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E9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0C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178F7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0B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27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6F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F7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CB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3DA3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17A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61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70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CF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8D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4B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4E03C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D3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EF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FA7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820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291A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D93B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C93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99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6C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BD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EF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A57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B8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676E4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2D814" w14:textId="18410EA5" w:rsidR="007B0660" w:rsidRPr="003E7910" w:rsidRDefault="006704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a </w:t>
            </w:r>
            <w:proofErr w:type="spellStart"/>
            <w:r>
              <w:rPr>
                <w:sz w:val="21"/>
                <w:szCs w:val="21"/>
                <w:lang w:val="en-US"/>
              </w:rPr>
              <w:t>Janidžá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876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F49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8AF0E" w14:textId="25B2504D" w:rsidR="007B0660" w:rsidRPr="003E7910" w:rsidRDefault="006704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0A445" w14:textId="03703359" w:rsidR="007B0660" w:rsidRPr="003E7910" w:rsidRDefault="006704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AD2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632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2E3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E78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CA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E4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D8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80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ADE4E9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D5960" w14:textId="31FEEC60" w:rsidR="005611A8" w:rsidRPr="003E7910" w:rsidRDefault="006704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huslav Janidžá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AA6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9C6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1E1F1" w14:textId="78E87A03" w:rsidR="005611A8" w:rsidRPr="003E7910" w:rsidRDefault="006704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5C4F3" w14:textId="52C382D6" w:rsidR="005611A8" w:rsidRPr="003E7910" w:rsidRDefault="006704E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175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26D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51E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ABC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D27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0C8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B1D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BF8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67A49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90A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984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D1A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855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127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2DE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B87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723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E16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1C1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BBE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32E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CBB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AE27D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75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E0C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73D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1D1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45D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C06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FBD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56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83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7B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ED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455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C68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AE735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3B3D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61F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DDB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4DF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4235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08C1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FD1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65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ED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BB5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4B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C0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58A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58AD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190E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3BE82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445F0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A1C6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CF22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E7882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446D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17B4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6369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CDB3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27D87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B328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1695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83C5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B38BB6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A799D0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8919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A86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B40C0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E2FA6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00FC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D1C6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B9FA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BFF8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B7AF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C182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2B800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7F447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157DE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FBCC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EF24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14551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4FE6F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35C897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127E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7CD6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4C66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FF8B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890AD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71A7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2592B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279C4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773C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D5EB92B" w14:textId="77777777" w:rsidR="00A5552F" w:rsidRDefault="00A5552F" w:rsidP="00A5552F"/>
    <w:p w14:paraId="45F293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FFE0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28F4C8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1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A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53F2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85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99A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8A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BC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D34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83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98D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66725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C41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C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738E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A298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81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B833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54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68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BC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5A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B0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C3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7054C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BB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D03C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20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B7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2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E9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84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A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E8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ED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C34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69D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92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9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B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93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3F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03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06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3A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03E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AD0D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8017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13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AC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F1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98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39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7C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16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1BA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903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90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2E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D8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D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03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FA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F9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B3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E19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889B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67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CCF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26A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5E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85A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C40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270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17A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534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BB7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E122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0F4D9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835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6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F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B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8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3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4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45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D9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CAE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124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B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91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C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5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F0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0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5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CA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1562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F3E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A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71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C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C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7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9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D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01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359E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258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F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7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A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3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B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5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1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46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0055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A8E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E2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D54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A0B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D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1D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F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3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41D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3EA3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C65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276A5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478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3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1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D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43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3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5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B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A2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5A3B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561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27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F2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E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4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5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8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B8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46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340B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515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6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B4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4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5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D3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D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2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5D9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8829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A8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2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2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26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B1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0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B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2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B0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BE6E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0F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5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7C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6F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702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59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65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23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A4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B275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2054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6DB656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8F2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4E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32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9D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5D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B5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9C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75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087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25413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F124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84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E86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74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BCE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9D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BA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507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1E0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8937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7062D6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AD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4E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8E8D1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8491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8E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75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8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C83A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478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8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EEC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F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72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EB9F4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6E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FB3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60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62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3F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5C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0A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02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0C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062DCE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F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8B98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09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2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6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5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3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6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23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286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CD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7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6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C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A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2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D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4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B9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B0A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94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7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2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1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C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E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6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3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02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E23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27C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6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8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3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2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9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8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C7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10E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DB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B4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88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DA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9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04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0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F1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1F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021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B6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EB45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7D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D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B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F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9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7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7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F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36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4AAB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84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9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D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5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4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0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A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8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AC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B14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AD5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C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4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9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4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7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F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A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C5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E9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CF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9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5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A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B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7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C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F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D0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EE8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BE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B2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4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09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9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F9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1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8A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58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494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9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CFAB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5D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2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F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0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E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F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9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6F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59A6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0A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F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6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4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8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E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E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2F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434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79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5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C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0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8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B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3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7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01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959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80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7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F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B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D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1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E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5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A9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640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9D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B4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4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AF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E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4A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D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60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C4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9E8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9E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D7208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61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6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C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5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1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D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3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A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7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723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85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5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F1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E2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26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2D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C6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E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04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CB0B8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869E94" w14:textId="77777777" w:rsidR="009F39E7" w:rsidRPr="009F39E7" w:rsidRDefault="009F39E7" w:rsidP="009F39E7"/>
    <w:p w14:paraId="5B7E47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FFB0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5A6F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6216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6CBD7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8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85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DEB3A" w14:textId="77777777" w:rsidR="009F39E7" w:rsidRPr="009F39E7" w:rsidRDefault="009F39E7" w:rsidP="009F39E7"/>
    <w:p w14:paraId="7F25FE36" w14:textId="77777777" w:rsidR="003F477D" w:rsidRPr="003F477D" w:rsidRDefault="003F477D" w:rsidP="003F477D"/>
    <w:p w14:paraId="6F965E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AB52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6710B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F9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924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A067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2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BD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9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F084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6CF1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91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14B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90E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5843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E7C7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18A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B9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87CC0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DE6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9E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AF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53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49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21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B5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E1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82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D9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E8B6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75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AA00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445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3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1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C0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E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4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3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A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B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E47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03344F" w:rsidRPr="003F477D" w14:paraId="0A840E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11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6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C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4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D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F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9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B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3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E9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3DF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B7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9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D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5F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5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8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5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A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C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AAE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03344F" w:rsidRPr="003F477D" w14:paraId="158BDE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77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6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5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F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D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7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D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0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9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73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FDE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86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D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29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B6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B2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33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FF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13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B5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3C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ADC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5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2228B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C1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A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5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93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E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8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A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B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E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CD6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03344F" w:rsidRPr="003F477D" w14:paraId="1D5655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AC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9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5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D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0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4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6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A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7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0C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07C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6B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B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9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74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F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D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E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B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B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36B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E916CF" w:rsidRPr="003F477D" w14:paraId="5C1B63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321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3D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A0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B0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8A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08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6C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8E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B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671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920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12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52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3B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3C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9A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93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3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D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7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A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980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DE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053AF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9F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1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F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D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0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7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5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9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7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16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316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48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D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4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0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A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0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E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B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9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FF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CA2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17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1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2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2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6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D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3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4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9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F1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765F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599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C4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8E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A3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E6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A2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AF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81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F5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7D4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6FA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7E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D3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A7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3A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4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F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4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7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EB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36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BF4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8A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CA3F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47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A4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AC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8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1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B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A8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F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8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35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8C0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8D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B5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23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4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22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F5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6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DC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E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ED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0BBC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5088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AE8D9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F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B5F7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ACF7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E5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3A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2F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E7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6646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8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09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51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5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B6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13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8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3C2C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6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A4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D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2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F4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C2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E2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93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D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F8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5532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65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95B1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E7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7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5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C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6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0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9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B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67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9C4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A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3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F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E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2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7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1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1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C0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D7A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C8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B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1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2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A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1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8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6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5B1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4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7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2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8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8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1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F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8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0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D3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1E0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C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A9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F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B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DC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64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0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2D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84A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9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52396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E4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D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9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D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C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C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1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31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7C1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A8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1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7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A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1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9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6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9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2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55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8F4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06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8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E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4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0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7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12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C01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5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6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4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4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A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2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1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F1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AEA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4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48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D6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8B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90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7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F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2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E0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21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1EA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7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66C3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1C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3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5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E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5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7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A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5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E9C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A8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1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2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A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8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0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6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1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93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A58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3E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A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2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6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0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F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C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4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D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F0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879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17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4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C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4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F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B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6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8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3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49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3C1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62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C2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17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8D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F0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5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E0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0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C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19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599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F2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9CF0AD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F1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9C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5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4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EF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0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FD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F7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8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63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312C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6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BA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B4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95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C4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6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81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2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E4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5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73C55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676A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73A21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9FB44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F59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A0C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7C8A2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44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058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CBBA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47EC6E" w14:textId="77777777" w:rsidR="009F39E7" w:rsidRPr="009F39E7" w:rsidRDefault="009F39E7" w:rsidP="009F39E7">
      <w:pPr>
        <w:spacing w:after="0"/>
      </w:pPr>
    </w:p>
    <w:p w14:paraId="72460D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931D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0DD42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8C77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A2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A5A4C3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FF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3C4A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B1FF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370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C85D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69C4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7666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15AD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590A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59BB5F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036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356FA3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AB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58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CD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3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14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EA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DB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FC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3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AD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BF9C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9F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9517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39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9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9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9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5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B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C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C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2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64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7D4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42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E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D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E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E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2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4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0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D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C2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53A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AE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4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A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7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9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1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D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7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E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EC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B18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0F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8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8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C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6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4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3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7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5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1E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161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65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A6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5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3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93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F1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F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8B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C6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20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C3B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39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AB7B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A6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7BF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1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6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5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7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1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C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E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8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7C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6D5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CC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7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1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3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6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2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E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5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3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B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28A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36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6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9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7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B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E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E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9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2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64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D66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877F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39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57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05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04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5C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46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F9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D6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D62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34D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3DB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4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B5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2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24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2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C6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DE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6A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11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8C5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5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F6CDF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6C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E06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2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3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D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6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0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8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6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B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2B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B28B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27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8C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39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E8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9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18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D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D5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5F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1D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B5DBC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BE5A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E1C2C1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6899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B7B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A67BD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33A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7EA0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AFE4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A499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6884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559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AC85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36BB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856B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112D73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7FA3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B514F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2C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8F5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F3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AF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CF9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9B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4E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62D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E9E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517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29477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2A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D43E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69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9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6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0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3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C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8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43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647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DC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4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0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9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2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4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D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62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890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21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7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E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8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0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4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9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B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6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B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2F2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28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6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2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7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4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8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3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F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F0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23B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C5D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18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45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4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F6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8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8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76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05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3E0F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D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F1ED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9B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2B1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0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2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5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6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B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B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A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E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B9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12DC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2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D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7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9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3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D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C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D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67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1D3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6F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F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D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F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3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2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8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8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E46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CC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C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9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6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F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5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7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39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9DE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2E5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F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61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0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68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3E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7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1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94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EA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AFA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A9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B27D4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EA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37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5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D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E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4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6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A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5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EA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1D8B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BD0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32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C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03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1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1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00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0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6E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D31DE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32ED6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22E68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ED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E20F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5726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22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30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3890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5B89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C1BF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588CC8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FFA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BD12D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DADBDE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A1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B10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4E5AB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B246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2AF676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46F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25C6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0B49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6905A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B433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C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7A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8F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D2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1A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7F96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9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0408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C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BC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615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E9B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943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BE7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05E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BB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552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70B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633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555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C13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39E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5A5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9B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F44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7EF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CDA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C44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625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00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77F5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F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1E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CC9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8B8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8A5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3C4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F0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19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D9E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D37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B17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01C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670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BAC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79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9B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E4A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3BF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AB5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DA1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AC9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FD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631C0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48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C6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4A3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D58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CF8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4BC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CAA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A9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966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77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728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DF5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DE0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F25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02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F0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B50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262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DE4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D4C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026D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C5C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B820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CF6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2E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655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F6B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D3B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3C3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3E9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3A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AE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CD9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8D8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442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81A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563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F71C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3BE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ECE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625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E9C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05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1772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14CCF0" w14:textId="77777777" w:rsidR="003F477D" w:rsidRDefault="003F477D" w:rsidP="003F477D"/>
    <w:p w14:paraId="0106EED4" w14:textId="77777777" w:rsidR="003F477D" w:rsidRPr="003F477D" w:rsidRDefault="003F477D" w:rsidP="003F477D"/>
    <w:p w14:paraId="0204F41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411EA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5BFC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9E51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6F86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4D42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A8C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8BE1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50F8B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2F4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636560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D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0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B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E7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CD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3D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1F7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47693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8E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C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4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AE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031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9D0F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0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8D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E2D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D7F2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C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7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8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7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F5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99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95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E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DE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89F2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E0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27A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4D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DE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18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28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ACCF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8D9AA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7358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EADF8B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06FE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28F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E72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301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B164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1CA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36C27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C0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2D73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7F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69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4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A92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22A1E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D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91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806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321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930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952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536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AADF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5BB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D7C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521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AB7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6EF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873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A388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ABE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E15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21A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F01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D4F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6CF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10F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61B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F93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E06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EB2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5DD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6D28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A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444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DE68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68D2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B6162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1A2E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4740C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8C60C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6916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524A5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690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E19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4FB01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A41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DDB2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8E656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FD402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7B12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87D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0E14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028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E8050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23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5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87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BB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2B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3A0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FE0D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158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94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5A2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DBD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FD07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8176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6B29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659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935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FF8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73A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E07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878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FEC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EEF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594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13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336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4FE8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A61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2E39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F3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0DFE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3E9E1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7133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DD0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F08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D8F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2AA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E28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31C2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8EC9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96B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C8A5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E1E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5F8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27D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A58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FCE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B8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548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6DD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46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4F2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E32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C2F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B49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7B2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FF0F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F79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2D2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B064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0619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11D55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5446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6AF96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EE08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6426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5558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EC4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E2263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362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7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EDDB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7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0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1B7E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C865B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15AA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54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0475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A7333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7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D5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55FE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1D42B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9439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FFB9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1C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7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8B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7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73432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0D3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4B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55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E9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E435E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E35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08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50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6A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542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F44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079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14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D7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07D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5E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3D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FA9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641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7B0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E823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9043FB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7D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7BE0C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C2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5CB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EB62F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CF1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6A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8F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16F67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3F6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07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0BE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84B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FB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85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0B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DB6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B60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B1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AD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370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1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0C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20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9F03C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0210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92C9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65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E7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FC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D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9121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B8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0C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95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2B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E9AA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BDF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05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3B3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295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7DCF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4F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AD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D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6E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2582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4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19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75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3F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D85B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3CEE5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A81318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C4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AB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48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18AFD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67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A3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17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9556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1E8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83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7BC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A541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141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90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3B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5E8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D7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A9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7A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B69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2B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9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F97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F53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A427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267BD4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BC3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AC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B1FF8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63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3989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FD8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DAA1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F8E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FA8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6E5F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E1C61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528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B0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2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F84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E2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7C05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5A16C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8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37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D4F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33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6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B1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A54A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27F8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82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F49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9B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B4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628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47B4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D7E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914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76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EF20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7247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89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663A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9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1F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E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9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AC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FF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3CDB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A9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4E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31E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AA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05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C6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0CBF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6C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8B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BAB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D1B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E9A1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7AF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DA2D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BDD3D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AA4EDA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0F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CE7A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F091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BBB8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6531D9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C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39F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9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D9B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662D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A40B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F2E5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EAEE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1B8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DC78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105D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7B5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4B7A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B87C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983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00C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758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D37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230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4EAD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5647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6BF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C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EB7F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99E8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6FA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547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AB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61C4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C8CE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B87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CC5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52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5B1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7AD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9DD7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77890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EAB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4C49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D1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B3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D85B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3DA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48B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BEC5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B34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E8F8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9FB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ADE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B8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9854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FBF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CB88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500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57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B8C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BEC0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E41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1F8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0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5BA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6BC9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183FB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14:paraId="60ADCF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B41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7CD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930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0C58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B10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F7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97E6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760A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71E3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754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2BB2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01D9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FDF3E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8384B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</w:tbl>
    <w:p w14:paraId="5AC0605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3C3D1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F00C5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04E503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785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66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CA1AD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8E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9535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E90E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746E4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74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356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AB23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E933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83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839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30A8A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2D9A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0A3F338" w14:textId="77777777" w:rsidR="009F39E7" w:rsidRPr="009F39E7" w:rsidRDefault="009F39E7" w:rsidP="009F39E7"/>
    <w:p w14:paraId="6CB67D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EF7B7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BE117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FF9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E58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3C5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939A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FA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501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51408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CBB78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90AD7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5B74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91AD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409B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4D2F0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1210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FFEF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AD71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7497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F63E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C8FD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3521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A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BC0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454A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454A0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A34DF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F6CFC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7DAD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612E56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EC7A7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E8DD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53F8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C2517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9BC35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5F043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3283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F85CE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1080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C05E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AFFFCA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2FC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069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ABC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BEE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042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253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EEDCB0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C0A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17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CF783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85C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C567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CBC4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D35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91A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700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ADE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A38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7E73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22B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23C1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47D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1DE1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619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6B9C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6970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0072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4AD6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7908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AF52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EB5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876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489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9FC3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2D64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1D4B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088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9E54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10E0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37E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A5E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C5DD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D292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404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ADB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699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780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A436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FB84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8D80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59C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1432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D112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7C2D3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3D27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1C2E4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27B75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78842E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0D61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1788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49ED3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F5CB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23374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54A3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FC0B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457A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874E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E56E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6C5B41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0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161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4F1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79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5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029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B55F6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B6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787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D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4E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79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97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B2AE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1A83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20B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FB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BA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7CE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7AE4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D4A9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AC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3B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5EF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B104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0715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D33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C34FF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6DF406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224F6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64D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B225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A3E42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C3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1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413D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29117D" w14:textId="77777777" w:rsidR="0005176E" w:rsidRPr="0005176E" w:rsidRDefault="0005176E" w:rsidP="0005176E">
      <w:pPr>
        <w:spacing w:after="0"/>
      </w:pPr>
    </w:p>
    <w:p w14:paraId="4490DD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73F81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B45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39C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D3CFD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81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4E09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C384F1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B64F2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F126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1C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39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B64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1AE74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084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B6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C8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575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9E4F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7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68A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6D5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299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FB0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C0C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E8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60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67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3CD4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108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4E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219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378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01E1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63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9E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4C8C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0BEC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BFA7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967A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386A9B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E84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2A3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95B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BF4F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8A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370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434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50069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1B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6F1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6E6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7F1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348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2A2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1ED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E006A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A3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784B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B60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46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F5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D1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80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2FBD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A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F0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C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0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03F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29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9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8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D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A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736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89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9C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001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5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6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C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76DD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0F23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9CAC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D1A5D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0A4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83F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1CB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46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0FE8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56</w:t>
            </w:r>
          </w:p>
        </w:tc>
      </w:tr>
      <w:tr w:rsidR="0003344F" w:rsidRPr="003F477D" w14:paraId="362431F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9CC6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38A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9D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A834D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C6D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1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D75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DAC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2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FE1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656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AC7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D49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4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40D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6C6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17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2717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6</w:t>
            </w:r>
          </w:p>
        </w:tc>
      </w:tr>
      <w:tr w:rsidR="0003344F" w:rsidRPr="003F477D" w14:paraId="1F26E0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9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516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50C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F6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723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ECF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1FC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3012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56</w:t>
            </w:r>
          </w:p>
        </w:tc>
      </w:tr>
    </w:tbl>
    <w:p w14:paraId="263738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78B9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6676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EA7D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9F4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828D7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B797A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68C6F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2C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4B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878F4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57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47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FF7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8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67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CA33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0E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89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C6B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65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DF5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A68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D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7FE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4EC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0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A6D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F04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D85E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704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621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3A9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E92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5A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17E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C57A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EF27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DDE6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6D45C1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992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CF79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8B6CA1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DA3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B4C0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144B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72BE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B1E1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D6F6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A023D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36C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877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EE3E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40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AAC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FF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CE978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B43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7A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23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53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2E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36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DB6D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F6F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C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7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B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E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A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A602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E5F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C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D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7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B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44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B00D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57B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7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E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7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7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47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3FB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A356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0B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66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FD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C8A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75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06C3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7D7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37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46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9E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38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8E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74F2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31C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35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FB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EF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2F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6B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DB5F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F18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48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54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57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4D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A3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993C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D0C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3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D1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8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7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78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2F2B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8E8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D5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F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9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A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3C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9614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508D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160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819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77C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122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DED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9643B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FFBF89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17B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A5A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03614E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DB6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AF0D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76CF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CCE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8CF8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DEE9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2B3A8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DD8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5A8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D87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F17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7C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FD2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9D72C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A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C8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46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8C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1A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B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6EA4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84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8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F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E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F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6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AA0A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8F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9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D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1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3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4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4AF3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F4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7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5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B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1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0C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FCFE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10A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90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06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45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A36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B3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321C4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AD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91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54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1F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F2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3E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61CB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2A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0C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91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F0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B4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C2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09FD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1C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71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00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C9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DB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B2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2B68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C0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B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B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C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3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89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BE55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D1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7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18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C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F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4B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D3D2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CA2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E75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13B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376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0D1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231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2D2E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5574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526665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4E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8F7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A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194C7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15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DC79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31BF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1AD8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AE4CB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27C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2FF6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333C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EC1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8C5E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147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E69F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DB4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379F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436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A993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83B8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D66E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7265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2ED70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D7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D95A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2CC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0D117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639D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AC6E05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D13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43B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219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69AF0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86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3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8E7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CB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60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6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E36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C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7E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F3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A344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00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7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24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86C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44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8A0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F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9AC9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8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24B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A5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FFE4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DF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2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67D7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E5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5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97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AF37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C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22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EF30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BE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02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B1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371F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D6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C0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AC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C4F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6EB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372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5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830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0DE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73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B0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B9E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04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32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A1E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F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03E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0C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D65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1466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A6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E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71A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E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6AB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26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1530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29D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685C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371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886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5F1E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C21F65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073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A2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F4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7561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43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AF92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5AD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6E2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F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7F9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E8A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185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8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634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66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672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AC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EA4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880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805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E8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F7E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B0F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F85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F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B37A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3EB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EEC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7D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3236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DBB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E749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FD64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AFC07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7684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7E14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B36B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F78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E882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944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FC5D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73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3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2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6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74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7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082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D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0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9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8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7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8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BDF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F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4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3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D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3D3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A0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DB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63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EF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3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C4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9E5AF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1554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46811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DF9130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6746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BB96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5850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DD561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D07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ED9D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08BD8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E5C313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831B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676872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CA9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EFF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FD01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FCA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85F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031C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A2BE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058953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2B3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E3323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1C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263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0B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AD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16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3DF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7F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E1EF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6BA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BC6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4EB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36A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62B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2B51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DC4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ED6A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B8D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5CE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159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E28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12F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8A3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E0D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5AA0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1CD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EAB1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B3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499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F0A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93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0B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9F1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49C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FE5E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A08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C6F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D6F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AD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E3D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CE99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D42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A1357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BDE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D81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2A7D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BDB4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E0D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ABE8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C4D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D6E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E259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FFF56F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C340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4130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AFFB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41A35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51F7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6168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0A959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E1A120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1A12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741411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906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16C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27E1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B10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856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C8BE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7FF7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CBD1F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6BD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D0F5E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B8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17F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42A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91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E2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751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D11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F23B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A0E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208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A2B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23E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288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007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24C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156C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DE2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3D4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C5F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F39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D6B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8F1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8F4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77E2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E536E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5F8A2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7B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290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27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C3E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31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FB1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D2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31EC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86C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8A4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4ED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92C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D2B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853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A6D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B412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57C7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8D5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B75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9C5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177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04D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7F1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F89A3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409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F9FD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403F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D16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2E7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569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4158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FA9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66F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7A26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85B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538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456A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173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BEB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A24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903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215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56BC2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105C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D9B388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290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8035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6237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8BC48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E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57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BC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6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FFDA7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042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46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56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A3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1F41B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DA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E2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0D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F7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5284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8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0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BB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9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BED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F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0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10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AB2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3B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0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B1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BA2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A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FA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A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2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F55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7E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C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16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6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A6F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2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2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D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67E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8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D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3C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FE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39E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A5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6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E06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4B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C5C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A1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FF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B9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EA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3E4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0CF1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A1DCD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E23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11F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F62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C439C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2AC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191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5F2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680F8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93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ABA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05CC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38F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52E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EEF75F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941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EF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4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3E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70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099D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E1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1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68FD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9E1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C1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4A1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8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AE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01F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2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F5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06F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9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4BCE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D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83D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4C8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C95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CC0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1005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42D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394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2DA4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A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0B5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7DE6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A63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96E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2DB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4C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7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F23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C9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03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A3D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7C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3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CB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17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F8D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F9E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CA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F8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F030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715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50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F1EC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9C16C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0A424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388F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A6B7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691D3E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D43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72E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E8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89FCE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B21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22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3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CB8F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9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1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F6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0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A1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0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755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F1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95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15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C0D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0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9A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D10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D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12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D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75EB0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C63BB8" w14:textId="77777777" w:rsidR="006B42EC" w:rsidRDefault="006B42EC" w:rsidP="006B42EC"/>
    <w:p w14:paraId="6DEDC2F4" w14:textId="77777777" w:rsidR="006B42EC" w:rsidRDefault="006B42EC" w:rsidP="006B42EC"/>
    <w:p w14:paraId="555D04EC" w14:textId="77777777" w:rsidR="006B42EC" w:rsidRPr="006B42EC" w:rsidRDefault="006B42EC" w:rsidP="006B42EC"/>
    <w:p w14:paraId="6C92BC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443CD2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0DB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271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5A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9A470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1E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60A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E72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82E44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46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4B3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5B9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7DF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3B7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7E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B72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37F6F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CD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8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C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C0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C4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83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E6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B7C6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A76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9B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1F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4E6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D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93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AB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100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40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7F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05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629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F5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D8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13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C16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B191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E7C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6FD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56ED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FEB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E2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999E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D7C4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881B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AECBE9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CB0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D0F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5F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E6B5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890E0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85CFA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B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034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C7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045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46B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E2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AB6F7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BE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0A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C5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D5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BB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02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EDD1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E098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341B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26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03B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EA6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00F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F83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A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0D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9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6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4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E9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E92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B4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65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81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4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0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01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FE7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82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A8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B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6F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76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542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F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83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778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E7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3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9D9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9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286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D30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2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C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5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66D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A1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EC1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8A7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2421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F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EB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57C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6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C84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4CE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B4C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96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E6CA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0AD0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4B5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0F0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30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3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C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DB176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A1E01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2570BB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3C8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B0C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AD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2E98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96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BB3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A6E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647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B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EC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3E1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F01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6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58A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470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F7F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D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6F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59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301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65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BB5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DD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16B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94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0FC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7F6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61C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DB7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CA5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42CC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81D9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9387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75EF01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66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E1E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BF4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5C52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D7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C1F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99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CC3F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87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33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49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27D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BC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6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A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C04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F8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7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4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C71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B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77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CD9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9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1C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A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E388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FC92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A23141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CD1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67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2D5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28F6D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667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2B45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671F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8F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E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572E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BBA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4B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95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F567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7F5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AB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C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FE42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116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6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6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48E6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226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C4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ED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B55C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AFFF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C1352A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60D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2F7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E97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C9642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BA943A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C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080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2E43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9FAF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D4E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64C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82F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80A3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64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F4E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4C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09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64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E6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A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5C1C1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FF8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66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1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74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4A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7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A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2264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F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EAD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9A1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B2F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EC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301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B76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CA5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6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CBB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C22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BA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74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F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0B4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C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A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0AC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3BD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29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4E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F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E4B0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53ED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8AF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367D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3E67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BC6B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4CD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D1B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3E1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4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1F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B34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3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2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1B315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92F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92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033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A65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DB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74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0FC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8ABA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0B7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400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E5F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B1C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17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74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31E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30C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14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8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5B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42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D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43A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21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D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ED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42A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C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3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D36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B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CA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F1B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B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8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B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763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2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02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7C0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012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C5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85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5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E7D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62D1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048B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59ADD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F28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32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5D613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E2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760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1650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DE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0216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EB6F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6ACA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76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C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DD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16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A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9D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86C5B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4E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1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2B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2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7BC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514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B77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3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C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0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7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22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696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5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0B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80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9E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7D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A8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3F47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03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1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0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9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E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84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B2BF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7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F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8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6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3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25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FCA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1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1B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A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A0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D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A1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5160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FBA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B1D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99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40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44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3F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65B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B71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6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B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A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1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18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8B66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CF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5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9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3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C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1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89B8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95E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E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B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0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6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1D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C6A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3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14F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F9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DE5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E5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A7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04D1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03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48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D9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3E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A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74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191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7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7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6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C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F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3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1E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A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23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E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D2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B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51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A77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353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D5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D7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FA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EE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52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6ED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663E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EB7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8E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11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5C1A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698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2BB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5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0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C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1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3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02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8A5B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D6E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09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57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89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AD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44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0ACD5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73D38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01B78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79F5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996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F3924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5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578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3F5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83F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8C4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57A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3FA9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FA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72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C8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62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DF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7D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BDAB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5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B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3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6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F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BFE5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52F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B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1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A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CF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7F0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0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9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ED4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581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6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C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7DB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8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D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35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4FE1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47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6C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DE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C4E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D8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AC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C91F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590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C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0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941B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810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9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BE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B6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C7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8D4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6EFA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B3A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B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B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E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F3F9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59F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0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4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8136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7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7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9C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BB0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E8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D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1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C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2A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60C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25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7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F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2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FB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DF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A01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99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F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5A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1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8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C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D16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B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5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6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3A9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1E84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08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56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32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A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FB0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A2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A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54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8C89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D7E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B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3B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77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D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4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43B57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94D4E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9D255" w14:textId="77777777" w:rsidR="00A434E8" w:rsidRDefault="00A434E8" w:rsidP="00107589">
      <w:pPr>
        <w:spacing w:after="0" w:line="240" w:lineRule="auto"/>
      </w:pPr>
      <w:r>
        <w:separator/>
      </w:r>
    </w:p>
  </w:endnote>
  <w:endnote w:type="continuationSeparator" w:id="0">
    <w:p w14:paraId="5D6CB2C2" w14:textId="77777777" w:rsidR="00A434E8" w:rsidRDefault="00A434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8AE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5BB67" w14:textId="77777777" w:rsidR="00A434E8" w:rsidRDefault="00A434E8" w:rsidP="00107589">
      <w:pPr>
        <w:spacing w:after="0" w:line="240" w:lineRule="auto"/>
      </w:pPr>
      <w:r>
        <w:separator/>
      </w:r>
    </w:p>
  </w:footnote>
  <w:footnote w:type="continuationSeparator" w:id="0">
    <w:p w14:paraId="63D90676" w14:textId="77777777" w:rsidR="00A434E8" w:rsidRDefault="00A434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C1D302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9A4C7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75A3E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5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808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CC34B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F75B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1040764">
    <w:abstractNumId w:val="9"/>
  </w:num>
  <w:num w:numId="2" w16cid:durableId="761805330">
    <w:abstractNumId w:val="8"/>
  </w:num>
  <w:num w:numId="3" w16cid:durableId="1790195997">
    <w:abstractNumId w:val="3"/>
  </w:num>
  <w:num w:numId="4" w16cid:durableId="172575367">
    <w:abstractNumId w:val="4"/>
  </w:num>
  <w:num w:numId="5" w16cid:durableId="2041319462">
    <w:abstractNumId w:val="2"/>
  </w:num>
  <w:num w:numId="6" w16cid:durableId="1275022414">
    <w:abstractNumId w:val="10"/>
  </w:num>
  <w:num w:numId="7" w16cid:durableId="1791313621">
    <w:abstractNumId w:val="1"/>
  </w:num>
  <w:num w:numId="8" w16cid:durableId="1711882790">
    <w:abstractNumId w:val="0"/>
  </w:num>
  <w:num w:numId="9" w16cid:durableId="1955400606">
    <w:abstractNumId w:val="13"/>
  </w:num>
  <w:num w:numId="10" w16cid:durableId="773132684">
    <w:abstractNumId w:val="7"/>
  </w:num>
  <w:num w:numId="11" w16cid:durableId="1276249472">
    <w:abstractNumId w:val="12"/>
  </w:num>
  <w:num w:numId="12" w16cid:durableId="2032949853">
    <w:abstractNumId w:val="5"/>
  </w:num>
  <w:num w:numId="13" w16cid:durableId="1491016522">
    <w:abstractNumId w:val="11"/>
  </w:num>
  <w:num w:numId="14" w16cid:durableId="16783837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4270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4E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34E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6F4"/>
    <w:rsid w:val="00CA1754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33711"/>
  <w15:docId w15:val="{23E33324-68B3-452E-878A-8B973821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08:20:00Z</dcterms:created>
  <dcterms:modified xsi:type="dcterms:W3CDTF">2024-06-29T08:20:00Z</dcterms:modified>
</cp:coreProperties>
</file>